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19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2319A5" w:rsidRDefault="00E57200" w:rsidP="002319A5">
      <w:pPr>
        <w:keepNext/>
        <w:spacing w:after="0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Imię i nazwisko studenta</w:t>
      </w:r>
      <w:r w:rsidRPr="002319A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ab/>
      </w:r>
      <w:r w:rsidRPr="002319A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ab/>
      </w:r>
      <w:r w:rsidRPr="002319A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ab/>
      </w:r>
      <w:r w:rsidRPr="002319A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ab/>
      </w:r>
      <w:r w:rsidRPr="002319A5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</w:t>
      </w:r>
      <w:r w:rsidRPr="002319A5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2319A5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2319A5">
        <w:rPr>
          <w:rFonts w:ascii="Times New Roman" w:eastAsia="Times New Roman" w:hAnsi="Times New Roman" w:cs="Times New Roman"/>
          <w:bCs/>
          <w:lang w:eastAsia="pl-PL"/>
        </w:rPr>
        <w:t>Łódź, dnia</w:t>
      </w:r>
      <w:r w:rsidRPr="002319A5">
        <w:rPr>
          <w:rFonts w:ascii="Times New Roman" w:eastAsia="Times New Roman" w:hAnsi="Times New Roman" w:cs="Times New Roman"/>
          <w:lang w:eastAsia="pl-PL"/>
        </w:rPr>
        <w:t>.....................................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19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                     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319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albumu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2319A5" w:rsidRDefault="00ED4B21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319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ydział / kierunek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19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2319A5" w:rsidRDefault="00E57200" w:rsidP="002319A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Rok  studiów </w:t>
      </w:r>
      <w:r w:rsidR="00DB363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/ rodzaj studiów </w:t>
      </w: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2319A5" w:rsidRDefault="00E57200" w:rsidP="002319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19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:rsidR="00E57200" w:rsidRPr="00ED4B21" w:rsidRDefault="00E57200" w:rsidP="00ED4B21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319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Telefon kontaktowy</w:t>
      </w:r>
      <w:r w:rsidRPr="00231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</w:p>
    <w:p w:rsidR="0002611F" w:rsidRDefault="0002611F" w:rsidP="00026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</w:t>
      </w:r>
    </w:p>
    <w:p w:rsidR="004A511E" w:rsidRPr="004A511E" w:rsidRDefault="000D5993" w:rsidP="004A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</w:t>
      </w:r>
      <w:r w:rsidR="004A511E" w:rsidRPr="004A5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a Pani</w:t>
      </w:r>
    </w:p>
    <w:p w:rsidR="004A511E" w:rsidRPr="004A511E" w:rsidRDefault="004A511E" w:rsidP="004A5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5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4A5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dziekan Wydziału Nauk o Zdrowiu </w:t>
      </w:r>
    </w:p>
    <w:p w:rsidR="004A511E" w:rsidRPr="004A511E" w:rsidRDefault="004A511E" w:rsidP="004A5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5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Oddziału  Pielęgniarstwa i Położnictw</w:t>
      </w:r>
      <w:bookmarkStart w:id="0" w:name="_GoBack"/>
      <w:bookmarkEnd w:id="0"/>
      <w:r w:rsidRPr="004A5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4A511E" w:rsidRPr="004A511E" w:rsidRDefault="004A511E" w:rsidP="004A5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4A5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Pr="004A5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Medycznego w Łodzi</w:t>
      </w:r>
      <w:r w:rsidRPr="004A51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4A51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4A51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4A51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r hab. n. o zdrowiu profesor uczelni Ewa Borowiak </w:t>
      </w:r>
    </w:p>
    <w:p w:rsidR="0002611F" w:rsidRDefault="0002611F" w:rsidP="004A511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25FAA" w:rsidRPr="002319A5" w:rsidRDefault="005650E8" w:rsidP="002319A5">
      <w:pPr>
        <w:pStyle w:val="Nagwek2"/>
        <w:spacing w:line="276" w:lineRule="auto"/>
        <w:rPr>
          <w:rFonts w:ascii="Times New Roman" w:hAnsi="Times New Roman"/>
          <w:b/>
          <w:spacing w:val="20"/>
          <w:sz w:val="24"/>
          <w:szCs w:val="24"/>
        </w:rPr>
      </w:pPr>
      <w:r w:rsidRPr="002319A5">
        <w:rPr>
          <w:rFonts w:ascii="Times New Roman" w:hAnsi="Times New Roman"/>
          <w:b/>
          <w:spacing w:val="20"/>
          <w:sz w:val="24"/>
          <w:szCs w:val="24"/>
        </w:rPr>
        <w:t>PODANIE O PO</w:t>
      </w:r>
      <w:r w:rsidR="00ED4B21">
        <w:rPr>
          <w:rFonts w:ascii="Times New Roman" w:hAnsi="Times New Roman"/>
          <w:b/>
          <w:spacing w:val="20"/>
          <w:sz w:val="24"/>
          <w:szCs w:val="24"/>
        </w:rPr>
        <w:t>NOWNY WPIS NA TEN SAM SEMESTR</w:t>
      </w:r>
    </w:p>
    <w:p w:rsidR="00D25FAA" w:rsidRPr="002319A5" w:rsidRDefault="00D25FAA" w:rsidP="002319A5">
      <w:pPr>
        <w:pStyle w:val="Standardowy1"/>
        <w:spacing w:line="276" w:lineRule="auto"/>
        <w:rPr>
          <w:szCs w:val="24"/>
        </w:rPr>
      </w:pPr>
    </w:p>
    <w:p w:rsidR="006B432F" w:rsidRPr="006B432F" w:rsidRDefault="00D25FAA" w:rsidP="006B432F">
      <w:pPr>
        <w:jc w:val="both"/>
        <w:rPr>
          <w:rFonts w:ascii="Times New Roman" w:hAnsi="Times New Roman" w:cs="Times New Roman"/>
          <w:sz w:val="24"/>
          <w:szCs w:val="24"/>
        </w:rPr>
      </w:pPr>
      <w:r w:rsidRPr="002319A5">
        <w:rPr>
          <w:rFonts w:ascii="Times New Roman" w:hAnsi="Times New Roman" w:cs="Times New Roman"/>
          <w:sz w:val="24"/>
          <w:szCs w:val="24"/>
        </w:rPr>
        <w:t>Prosz</w:t>
      </w:r>
      <w:r w:rsidRPr="002319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319A5">
        <w:rPr>
          <w:rFonts w:ascii="Times New Roman" w:hAnsi="Times New Roman" w:cs="Times New Roman"/>
          <w:sz w:val="24"/>
          <w:szCs w:val="24"/>
        </w:rPr>
        <w:t>o wyra</w:t>
      </w:r>
      <w:r w:rsidRPr="002319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319A5">
        <w:rPr>
          <w:rFonts w:ascii="Times New Roman" w:hAnsi="Times New Roman" w:cs="Times New Roman"/>
          <w:sz w:val="24"/>
          <w:szCs w:val="24"/>
        </w:rPr>
        <w:t xml:space="preserve">enie zgody na </w:t>
      </w:r>
      <w:r w:rsidR="00ED4B21">
        <w:rPr>
          <w:rFonts w:ascii="Times New Roman" w:hAnsi="Times New Roman" w:cs="Times New Roman"/>
          <w:sz w:val="24"/>
          <w:szCs w:val="24"/>
        </w:rPr>
        <w:t>ponowny wpis</w:t>
      </w:r>
      <w:r w:rsidRPr="002319A5">
        <w:rPr>
          <w:rFonts w:ascii="Times New Roman" w:hAnsi="Times New Roman" w:cs="Times New Roman"/>
          <w:sz w:val="24"/>
          <w:szCs w:val="24"/>
        </w:rPr>
        <w:t xml:space="preserve"> </w:t>
      </w:r>
      <w:r w:rsidR="00ED4B21">
        <w:rPr>
          <w:rFonts w:ascii="Times New Roman" w:hAnsi="Times New Roman" w:cs="Times New Roman"/>
          <w:sz w:val="24"/>
          <w:szCs w:val="24"/>
        </w:rPr>
        <w:t>na semestr (powtarzanie semestru)</w:t>
      </w:r>
      <w:r w:rsidRPr="006B432F">
        <w:rPr>
          <w:rFonts w:ascii="Times New Roman" w:hAnsi="Times New Roman" w:cs="Times New Roman"/>
          <w:sz w:val="24"/>
          <w:szCs w:val="24"/>
        </w:rPr>
        <w:t xml:space="preserve"> …………. </w:t>
      </w:r>
      <w:r w:rsidR="00ED4B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89E">
        <w:rPr>
          <w:rFonts w:ascii="Times New Roman" w:hAnsi="Times New Roman" w:cs="Times New Roman"/>
          <w:sz w:val="24"/>
          <w:szCs w:val="24"/>
        </w:rPr>
        <w:t>z powodu nie</w:t>
      </w:r>
      <w:r w:rsidR="006B432F" w:rsidRPr="006B432F">
        <w:rPr>
          <w:rFonts w:ascii="Times New Roman" w:hAnsi="Times New Roman" w:cs="Times New Roman"/>
          <w:sz w:val="24"/>
          <w:szCs w:val="24"/>
        </w:rPr>
        <w:t>zaliczenia przedmiotu (ów):</w:t>
      </w:r>
    </w:p>
    <w:p w:rsidR="006B432F" w:rsidRPr="006B432F" w:rsidRDefault="006B432F" w:rsidP="006B43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432F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..</w:t>
      </w:r>
    </w:p>
    <w:p w:rsidR="006B432F" w:rsidRPr="006B432F" w:rsidRDefault="006B432F" w:rsidP="006B43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432F">
        <w:rPr>
          <w:rFonts w:ascii="Times New Roman" w:hAnsi="Times New Roman" w:cs="Times New Roman"/>
          <w:sz w:val="24"/>
          <w:szCs w:val="24"/>
        </w:rPr>
        <w:t>2.…………………………………………………………………..</w:t>
      </w:r>
    </w:p>
    <w:p w:rsidR="006B432F" w:rsidRPr="006B432F" w:rsidRDefault="006B432F" w:rsidP="006B43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432F">
        <w:rPr>
          <w:rFonts w:ascii="Times New Roman" w:hAnsi="Times New Roman" w:cs="Times New Roman"/>
          <w:sz w:val="24"/>
          <w:szCs w:val="24"/>
        </w:rPr>
        <w:t>3.…………………………………………………………………..</w:t>
      </w:r>
    </w:p>
    <w:p w:rsidR="006B432F" w:rsidRPr="006B432F" w:rsidRDefault="006B432F" w:rsidP="006B43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432F">
        <w:rPr>
          <w:rFonts w:ascii="Times New Roman" w:hAnsi="Times New Roman" w:cs="Times New Roman"/>
          <w:sz w:val="24"/>
          <w:szCs w:val="24"/>
        </w:rPr>
        <w:t>Oświadczam, iż na dzień ....................... uzyskałam/em ........... punktów ECTS.</w:t>
      </w:r>
    </w:p>
    <w:p w:rsidR="009D7778" w:rsidRDefault="009D7778" w:rsidP="0023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778" w:rsidRDefault="009D7778" w:rsidP="002319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78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7E089E" w:rsidRPr="009D7778" w:rsidRDefault="007E089E" w:rsidP="002319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778" w:rsidRPr="002319A5" w:rsidRDefault="009D7778" w:rsidP="00ED4B21">
      <w:pPr>
        <w:spacing w:after="0" w:line="48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9D7778" w:rsidRPr="002319A5" w:rsidRDefault="009D7778" w:rsidP="00ED4B21">
      <w:pPr>
        <w:spacing w:after="0" w:line="48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9D7778" w:rsidRPr="002319A5" w:rsidRDefault="009D7778" w:rsidP="00ED4B21">
      <w:pPr>
        <w:spacing w:after="0" w:line="48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9D7778" w:rsidRPr="002319A5" w:rsidRDefault="009D7778" w:rsidP="00ED4B21">
      <w:pPr>
        <w:spacing w:after="0" w:line="48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9D7778" w:rsidRPr="002319A5" w:rsidRDefault="009D7778" w:rsidP="00ED4B21">
      <w:pPr>
        <w:spacing w:after="0" w:line="48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474149" w:rsidRDefault="00474149" w:rsidP="0023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21" w:rsidRPr="002319A5" w:rsidRDefault="00ED4B21" w:rsidP="0023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FAA" w:rsidRPr="002319A5" w:rsidRDefault="00D25FAA" w:rsidP="002319A5">
      <w:pPr>
        <w:spacing w:after="0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</w:t>
      </w:r>
    </w:p>
    <w:p w:rsidR="00D25FAA" w:rsidRPr="002319A5" w:rsidRDefault="00D25FAA" w:rsidP="002319A5">
      <w:pPr>
        <w:spacing w:after="0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650E8"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Podpis</w:t>
      </w: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studenta</w:t>
      </w:r>
      <w:r w:rsidRPr="002319A5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                   </w:t>
      </w:r>
    </w:p>
    <w:p w:rsidR="00603154" w:rsidRDefault="00603154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3630" w:rsidRDefault="00DB3630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3630" w:rsidRPr="002319A5" w:rsidRDefault="00DB3630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7778" w:rsidRDefault="009D7778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nia Kierownika Przedmiotu</w:t>
      </w:r>
      <w:r w:rsidR="00ED4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:rsidR="009D7778" w:rsidRDefault="009D7778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7778" w:rsidRPr="002319A5" w:rsidRDefault="009D7778" w:rsidP="009D7778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9D7778" w:rsidRPr="002319A5" w:rsidRDefault="009D7778" w:rsidP="009D7778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Default="009D7778" w:rsidP="009D7778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</w:t>
      </w:r>
    </w:p>
    <w:p w:rsidR="00ED4B21" w:rsidRDefault="00ED4B21" w:rsidP="009D7778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D7778" w:rsidRPr="002319A5" w:rsidRDefault="009D7778" w:rsidP="009D7778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</w:t>
      </w:r>
    </w:p>
    <w:p w:rsidR="009D7778" w:rsidRPr="002319A5" w:rsidRDefault="009D7778" w:rsidP="009D7778">
      <w:pPr>
        <w:spacing w:after="0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ata, podpis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Kierownika Przedmiotu</w:t>
      </w:r>
      <w:r w:rsidRPr="002319A5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                   </w:t>
      </w:r>
    </w:p>
    <w:p w:rsidR="009D7778" w:rsidRDefault="009D7778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ED4B2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nia Kierownika Przedmiotu 2</w:t>
      </w:r>
    </w:p>
    <w:p w:rsidR="00ED4B21" w:rsidRDefault="00ED4B21" w:rsidP="00ED4B2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Pr="002319A5" w:rsidRDefault="00ED4B21" w:rsidP="00ED4B21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ED4B21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Pr="002319A5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</w:t>
      </w:r>
    </w:p>
    <w:p w:rsidR="00ED4B21" w:rsidRPr="002319A5" w:rsidRDefault="00ED4B21" w:rsidP="00ED4B21">
      <w:pPr>
        <w:spacing w:after="0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ata, podpis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Kierownika Przedmiotu</w:t>
      </w:r>
      <w:r w:rsidRPr="002319A5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                   </w:t>
      </w:r>
    </w:p>
    <w:p w:rsidR="009D7778" w:rsidRDefault="009D7778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ED4B2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nia Kierownika Przedmiotu 3</w:t>
      </w:r>
    </w:p>
    <w:p w:rsidR="00ED4B21" w:rsidRDefault="00ED4B21" w:rsidP="00ED4B2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Pr="002319A5" w:rsidRDefault="00ED4B21" w:rsidP="00ED4B21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                    </w:t>
      </w:r>
    </w:p>
    <w:p w:rsidR="00ED4B21" w:rsidRPr="002319A5" w:rsidRDefault="00ED4B21" w:rsidP="00ED4B21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D4B21" w:rsidRPr="002319A5" w:rsidRDefault="00ED4B21" w:rsidP="00ED4B21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...........................................................</w:t>
      </w:r>
    </w:p>
    <w:p w:rsidR="00ED4B21" w:rsidRPr="002319A5" w:rsidRDefault="00ED4B21" w:rsidP="00ED4B21">
      <w:pPr>
        <w:spacing w:after="0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ata, podpis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Kierownika Przedmiotu</w:t>
      </w:r>
      <w:r w:rsidRPr="002319A5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                   </w:t>
      </w:r>
    </w:p>
    <w:p w:rsidR="009D7778" w:rsidRDefault="009D7778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B21" w:rsidRDefault="00ED4B21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7200" w:rsidRPr="002319A5" w:rsidRDefault="00E57200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a </w:t>
      </w:r>
      <w:r w:rsidR="008A07C7" w:rsidRPr="00231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ziekana</w:t>
      </w:r>
      <w:r w:rsidRPr="00231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474149" w:rsidRPr="002319A5" w:rsidRDefault="00474149" w:rsidP="002319A5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4149" w:rsidRPr="002319A5" w:rsidRDefault="00E57200" w:rsidP="002319A5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</w:t>
      </w:r>
      <w:r w:rsidR="00474149"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</w:t>
      </w: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........................................................                    </w:t>
      </w:r>
    </w:p>
    <w:p w:rsidR="00474149" w:rsidRPr="002319A5" w:rsidRDefault="00474149" w:rsidP="002319A5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57200" w:rsidRPr="002319A5" w:rsidRDefault="00E57200" w:rsidP="002319A5">
      <w:pPr>
        <w:spacing w:after="0"/>
        <w:ind w:left="637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.............</w:t>
      </w:r>
      <w:r w:rsidR="00474149"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</w:t>
      </w:r>
      <w:r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</w:t>
      </w:r>
      <w:r w:rsidR="00474149" w:rsidRPr="002319A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</w:t>
      </w:r>
    </w:p>
    <w:p w:rsidR="00D25FAA" w:rsidRPr="002319A5" w:rsidRDefault="007E089E" w:rsidP="002319A5">
      <w:pPr>
        <w:spacing w:after="0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="005650E8"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Data</w:t>
      </w:r>
      <w:r w:rsidR="00ED4B2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, podpis </w:t>
      </w:r>
      <w:r w:rsidR="008A07C7" w:rsidRPr="002319A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Prodziekana</w:t>
      </w:r>
      <w:r w:rsidR="00E57200" w:rsidRPr="002319A5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                   </w:t>
      </w:r>
    </w:p>
    <w:p w:rsidR="00705E15" w:rsidRPr="00ED4B21" w:rsidRDefault="00705E15" w:rsidP="002319A5">
      <w:pPr>
        <w:spacing w:after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705E15" w:rsidRPr="00ED4B21" w:rsidSect="00ED4B21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3C" w:rsidRDefault="00EF473C" w:rsidP="00E57200">
      <w:pPr>
        <w:spacing w:after="0" w:line="240" w:lineRule="auto"/>
      </w:pPr>
      <w:r>
        <w:separator/>
      </w:r>
    </w:p>
  </w:endnote>
  <w:endnote w:type="continuationSeparator" w:id="0">
    <w:p w:rsidR="00EF473C" w:rsidRDefault="00EF473C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3C" w:rsidRDefault="00EF473C" w:rsidP="00E57200">
      <w:pPr>
        <w:spacing w:after="0" w:line="240" w:lineRule="auto"/>
      </w:pPr>
      <w:r>
        <w:separator/>
      </w:r>
    </w:p>
  </w:footnote>
  <w:footnote w:type="continuationSeparator" w:id="0">
    <w:p w:rsidR="00EF473C" w:rsidRDefault="00EF473C" w:rsidP="00E5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0" w:rsidRPr="00E57200" w:rsidRDefault="00E57200" w:rsidP="00E57200">
    <w:pPr>
      <w:pStyle w:val="Nagwek"/>
    </w:pPr>
    <w:r>
      <w:rPr>
        <w:noProof/>
      </w:rPr>
      <w:drawing>
        <wp:inline distT="0" distB="0" distL="0" distR="0" wp14:anchorId="0FD59C01" wp14:editId="10CE9C65">
          <wp:extent cx="1981200" cy="6762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0"/>
    <w:rsid w:val="0002611F"/>
    <w:rsid w:val="000D5993"/>
    <w:rsid w:val="00155930"/>
    <w:rsid w:val="0021375F"/>
    <w:rsid w:val="002319A5"/>
    <w:rsid w:val="002903AD"/>
    <w:rsid w:val="002D5EDC"/>
    <w:rsid w:val="003009F7"/>
    <w:rsid w:val="003502AB"/>
    <w:rsid w:val="00474149"/>
    <w:rsid w:val="004A511E"/>
    <w:rsid w:val="00554376"/>
    <w:rsid w:val="005650E8"/>
    <w:rsid w:val="00595FFA"/>
    <w:rsid w:val="005B726F"/>
    <w:rsid w:val="00603154"/>
    <w:rsid w:val="00662832"/>
    <w:rsid w:val="006B432F"/>
    <w:rsid w:val="00705E15"/>
    <w:rsid w:val="00771A88"/>
    <w:rsid w:val="007E089E"/>
    <w:rsid w:val="008875D5"/>
    <w:rsid w:val="008A07C7"/>
    <w:rsid w:val="008F7C49"/>
    <w:rsid w:val="009D7778"/>
    <w:rsid w:val="00B73A54"/>
    <w:rsid w:val="00C36F74"/>
    <w:rsid w:val="00CC4441"/>
    <w:rsid w:val="00D25FAA"/>
    <w:rsid w:val="00D42D2B"/>
    <w:rsid w:val="00DB3630"/>
    <w:rsid w:val="00E57200"/>
    <w:rsid w:val="00ED4B21"/>
    <w:rsid w:val="00EE484A"/>
    <w:rsid w:val="00EF473C"/>
    <w:rsid w:val="00F16D2A"/>
    <w:rsid w:val="00F65060"/>
    <w:rsid w:val="00F668E5"/>
    <w:rsid w:val="00F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E384"/>
  <w15:docId w15:val="{08AE9D18-4A8A-4398-99B8-16F80B8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owy1"/>
    <w:next w:val="Standardowy1"/>
    <w:link w:val="Nagwek2Znak"/>
    <w:qFormat/>
    <w:rsid w:val="00D25FAA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character" w:customStyle="1" w:styleId="Nagwek2Znak">
    <w:name w:val="Nagłówek 2 Znak"/>
    <w:basedOn w:val="Domylnaczcionkaakapitu"/>
    <w:link w:val="Nagwek2"/>
    <w:rsid w:val="00D25FAA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Standardowy1">
    <w:name w:val="Standardowy1"/>
    <w:rsid w:val="00D25F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2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5FEB-E8AE-40F5-B329-8143B8C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</dc:creator>
  <cp:lastModifiedBy>Monika Biernacka</cp:lastModifiedBy>
  <cp:revision>11</cp:revision>
  <cp:lastPrinted>2017-11-02T09:21:00Z</cp:lastPrinted>
  <dcterms:created xsi:type="dcterms:W3CDTF">2021-03-18T09:12:00Z</dcterms:created>
  <dcterms:modified xsi:type="dcterms:W3CDTF">2023-04-21T11:58:00Z</dcterms:modified>
</cp:coreProperties>
</file>